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28" w:rsidRPr="00B42428" w:rsidRDefault="00B42428" w:rsidP="00B4242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審査請求取下書</w:t>
      </w:r>
    </w:p>
    <w:p w:rsidR="00B42428" w:rsidRPr="00B42428" w:rsidRDefault="00B42428" w:rsidP="00B4242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殿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</w:t>
      </w:r>
    </w:p>
    <w:p w:rsidR="00B42428" w:rsidRPr="00B42428" w:rsidRDefault="00B42428" w:rsidP="00B424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B42428" w:rsidRDefault="00B42428" w:rsidP="00B4242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行政不服審査法第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7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の規定により、下記の審査請求を取下げます。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</w:p>
    <w:p w:rsid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審査請求人の氏名又は名称、住所又は居所</w:t>
      </w: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B424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</w:t>
      </w:r>
      <w:r w:rsidRPr="00B424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EB5E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氏名又は名称：　　　　　　　　　　　　　　　</w:t>
      </w: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B424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</w:t>
      </w:r>
      <w:r w:rsidRPr="00B424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住所又は居所：</w:t>
      </w: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8B69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審査請求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に記載された日付</w:t>
      </w:r>
    </w:p>
    <w:p w:rsidR="00B42428" w:rsidRPr="00B42428" w:rsidRDefault="00B42428" w:rsidP="00B424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審査請求に係る処分の内容</w:t>
      </w: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42428" w:rsidRPr="00B42428" w:rsidRDefault="00B42428" w:rsidP="00B424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8752A9" w:rsidRPr="00B42428" w:rsidRDefault="00B42428" w:rsidP="00B42428">
      <w:r w:rsidRPr="00B424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B424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取下げが審査請求の一部である場合は、審査請求の趣旨及び理由のうち、取下げる内容を記入すること。）</w:t>
      </w:r>
    </w:p>
    <w:sectPr w:rsidR="008752A9" w:rsidRPr="00B42428" w:rsidSect="009B5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B2" w:rsidRDefault="00D81CB2" w:rsidP="008752A9">
      <w:r>
        <w:separator/>
      </w:r>
    </w:p>
  </w:endnote>
  <w:endnote w:type="continuationSeparator" w:id="0">
    <w:p w:rsidR="00D81CB2" w:rsidRDefault="00D81CB2" w:rsidP="0087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B2" w:rsidRDefault="00D81CB2" w:rsidP="008752A9">
      <w:r>
        <w:separator/>
      </w:r>
    </w:p>
  </w:footnote>
  <w:footnote w:type="continuationSeparator" w:id="0">
    <w:p w:rsidR="00D81CB2" w:rsidRDefault="00D81CB2" w:rsidP="0087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FA9"/>
    <w:multiLevelType w:val="hybridMultilevel"/>
    <w:tmpl w:val="B3A43B5E"/>
    <w:lvl w:ilvl="0" w:tplc="00EA756A">
      <w:start w:val="1"/>
      <w:numFmt w:val="decimalFullWidth"/>
      <w:lvlText w:val="（%1）"/>
      <w:lvlJc w:val="left"/>
      <w:pPr>
        <w:ind w:left="14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3D856137"/>
    <w:multiLevelType w:val="hybridMultilevel"/>
    <w:tmpl w:val="1C3A438C"/>
    <w:lvl w:ilvl="0" w:tplc="CBAAF7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F065B4"/>
    <w:multiLevelType w:val="hybridMultilevel"/>
    <w:tmpl w:val="2814FB90"/>
    <w:lvl w:ilvl="0" w:tplc="C3506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76D78"/>
    <w:multiLevelType w:val="hybridMultilevel"/>
    <w:tmpl w:val="1B0872CC"/>
    <w:lvl w:ilvl="0" w:tplc="EF60DF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524630"/>
    <w:multiLevelType w:val="hybridMultilevel"/>
    <w:tmpl w:val="6EAACC78"/>
    <w:lvl w:ilvl="0" w:tplc="535EC7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8A"/>
    <w:rsid w:val="00062A78"/>
    <w:rsid w:val="0016073B"/>
    <w:rsid w:val="001A7E3F"/>
    <w:rsid w:val="00336383"/>
    <w:rsid w:val="004452E1"/>
    <w:rsid w:val="004D1EA5"/>
    <w:rsid w:val="004E2C2C"/>
    <w:rsid w:val="005014F0"/>
    <w:rsid w:val="00602380"/>
    <w:rsid w:val="007E4C5E"/>
    <w:rsid w:val="008413CA"/>
    <w:rsid w:val="00857CD3"/>
    <w:rsid w:val="008752A9"/>
    <w:rsid w:val="008B69BA"/>
    <w:rsid w:val="009B55AA"/>
    <w:rsid w:val="009D10E4"/>
    <w:rsid w:val="009D13A3"/>
    <w:rsid w:val="00A0481D"/>
    <w:rsid w:val="00B42428"/>
    <w:rsid w:val="00B7357E"/>
    <w:rsid w:val="00D31C8A"/>
    <w:rsid w:val="00D52745"/>
    <w:rsid w:val="00D81CB2"/>
    <w:rsid w:val="00EB5EFA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ADE110"/>
  <w15:docId w15:val="{C279ED87-5087-451D-B7D9-27B9F116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2A9"/>
  </w:style>
  <w:style w:type="paragraph" w:styleId="a6">
    <w:name w:val="footer"/>
    <w:basedOn w:val="a"/>
    <w:link w:val="a7"/>
    <w:uiPriority w:val="99"/>
    <w:unhideWhenUsed/>
    <w:rsid w:val="0087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2A9"/>
  </w:style>
  <w:style w:type="paragraph" w:styleId="a8">
    <w:name w:val="Balloon Text"/>
    <w:basedOn w:val="a"/>
    <w:link w:val="a9"/>
    <w:uiPriority w:val="99"/>
    <w:semiHidden/>
    <w:unhideWhenUsed/>
    <w:rsid w:val="008B6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4EB0-7AE2-4071-B3CD-4CEB6C3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嶺　雄一</dc:creator>
  <cp:lastModifiedBy>-</cp:lastModifiedBy>
  <cp:revision>3</cp:revision>
  <cp:lastPrinted>2021-03-24T08:04:00Z</cp:lastPrinted>
  <dcterms:created xsi:type="dcterms:W3CDTF">2021-03-24T07:23:00Z</dcterms:created>
  <dcterms:modified xsi:type="dcterms:W3CDTF">2021-03-24T08:05:00Z</dcterms:modified>
</cp:coreProperties>
</file>